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618"/>
        <w:gridCol w:w="1619"/>
        <w:gridCol w:w="1619"/>
        <w:gridCol w:w="1619"/>
        <w:gridCol w:w="1618"/>
        <w:gridCol w:w="1619"/>
        <w:gridCol w:w="1619"/>
        <w:gridCol w:w="1619"/>
      </w:tblGrid>
      <w:tr w:rsidR="004333A8" w:rsidRPr="004E5C5D" w:rsidTr="004333A8">
        <w:trPr>
          <w:jc w:val="center"/>
        </w:trPr>
        <w:tc>
          <w:tcPr>
            <w:tcW w:w="1618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1619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</w:p>
        </w:tc>
        <w:tc>
          <w:tcPr>
            <w:tcW w:w="1619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1619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</w:p>
        </w:tc>
        <w:tc>
          <w:tcPr>
            <w:tcW w:w="1618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1619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</w:p>
        </w:tc>
        <w:tc>
          <w:tcPr>
            <w:tcW w:w="1619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>Symbol</w:t>
            </w:r>
          </w:p>
        </w:tc>
        <w:tc>
          <w:tcPr>
            <w:tcW w:w="1619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>Meaning</w:t>
            </w:r>
          </w:p>
        </w:tc>
      </w:tr>
      <w:tr w:rsidR="004333A8" w:rsidRPr="004E5C5D" w:rsidTr="004333A8">
        <w:trPr>
          <w:jc w:val="center"/>
        </w:trPr>
        <w:tc>
          <w:tcPr>
            <w:tcW w:w="1618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17FE64" wp14:editId="3E86F9C7">
                  <wp:extent cx="970334" cy="262551"/>
                  <wp:effectExtent l="0" t="0" r="1270" b="444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08" cy="282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>Arduino Board</w:t>
            </w:r>
          </w:p>
        </w:tc>
        <w:tc>
          <w:tcPr>
            <w:tcW w:w="1619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4B6AACF" wp14:editId="7EC3AA8D">
                  <wp:extent cx="405516" cy="405516"/>
                  <wp:effectExtent l="0" t="0" r="0" b="0"/>
                  <wp:docPr id="9" name="Graphic 9" descr="Wireless rou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Download?provider=MicrosoftIcon&amp;fileName=WirelessRouter.sv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37" cy="421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hold Router</w:t>
            </w:r>
          </w:p>
        </w:tc>
        <w:tc>
          <w:tcPr>
            <w:tcW w:w="1618" w:type="dxa"/>
          </w:tcPr>
          <w:p w:rsidR="004333A8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399B613" wp14:editId="2AEAD431">
                  <wp:extent cx="405130" cy="405130"/>
                  <wp:effectExtent l="0" t="0" r="0" b="0"/>
                  <wp:docPr id="16" name="Graphic 16" descr="Optical dis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Download?provider=MicrosoftIcon&amp;fileName=OpticalDisc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79" cy="4069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333A8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zzer as alarm</w:t>
            </w:r>
          </w:p>
        </w:tc>
        <w:tc>
          <w:tcPr>
            <w:tcW w:w="1619" w:type="dxa"/>
          </w:tcPr>
          <w:p w:rsidR="004333A8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FBE07A4" wp14:editId="0837C731">
                  <wp:extent cx="389614" cy="389614"/>
                  <wp:effectExtent l="0" t="0" r="0" b="0"/>
                  <wp:docPr id="27" name="Graphic 27" descr="Lightbul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ownload?provider=MicrosoftIcon&amp;fileName=Lightbulb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08711" cy="408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333A8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D lights</w:t>
            </w:r>
          </w:p>
        </w:tc>
      </w:tr>
      <w:tr w:rsidR="004333A8" w:rsidRPr="004E5C5D" w:rsidTr="004333A8">
        <w:trPr>
          <w:jc w:val="center"/>
        </w:trPr>
        <w:tc>
          <w:tcPr>
            <w:tcW w:w="1618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inline distT="0" distB="0" distL="0" distR="0" wp14:anchorId="6E6F935E" wp14:editId="4975746F">
                      <wp:extent cx="950614" cy="235390"/>
                      <wp:effectExtent l="0" t="0" r="20955" b="12700"/>
                      <wp:docPr id="44" name="Cub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0614" cy="235390"/>
                              </a:xfrm>
                              <a:prstGeom prst="cube">
                                <a:avLst>
                                  <a:gd name="adj" fmla="val 68482"/>
                                </a:avLst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4C153C15" id="_x0000_t16" coordsize="21600,21600" o:spt="16" adj="5400" path="m@0,l0@0,,21600@1,21600,21600@2,21600,xem0@0nfl@1@0,21600,em@1@0nfl@1,21600e">
                      <v:stroke joinstyle="miter"/>
                      <v:formulas>
                        <v:f eqn="val #0"/>
                        <v:f eqn="sum width 0 #0"/>
                        <v:f eqn="sum height 0 #0"/>
                        <v:f eqn="mid height #0"/>
                        <v:f eqn="prod @1 1 2"/>
                        <v:f eqn="prod @2 1 2"/>
                        <v:f eqn="mid width #0"/>
                      </v:formulas>
                      <v:path o:extrusionok="f" gradientshapeok="t" limo="10800,10800" o:connecttype="custom" o:connectlocs="@6,0;@4,@0;0,@3;@4,21600;@1,@3;21600,@5" o:connectangles="270,270,180,90,0,0" textboxrect="0,@0,@1,21600"/>
                      <v:handles>
                        <v:h position="topLeft,#0" switch="" yrange="0,21600"/>
                      </v:handles>
                      <o:complex v:ext="view"/>
                    </v:shapetype>
                    <v:shape id="Cube 44" o:spid="_x0000_s1026" type="#_x0000_t16" style="width:74.85pt;height:1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" adj="14792" fillcolor="#a8d08d [1945]" strokecolor="#1f3763 [1604]" strokeweight="1pt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619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>Raspberry Pi Board (Alexa)</w:t>
            </w:r>
          </w:p>
        </w:tc>
        <w:tc>
          <w:tcPr>
            <w:tcW w:w="1619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5E429AE" wp14:editId="4D20018E">
                  <wp:extent cx="413468" cy="413468"/>
                  <wp:effectExtent l="0" t="0" r="5715" b="0"/>
                  <wp:docPr id="6" name="Graphic 6" descr="Teach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ownload?provider=MicrosoftIcon&amp;fileName=Teacher.sv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74" cy="434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roid app Control Panel</w:t>
            </w:r>
          </w:p>
        </w:tc>
        <w:tc>
          <w:tcPr>
            <w:tcW w:w="1618" w:type="dxa"/>
          </w:tcPr>
          <w:p w:rsidR="004333A8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B5ABB64" wp14:editId="62D3DF3E">
                  <wp:extent cx="461175" cy="461175"/>
                  <wp:effectExtent l="0" t="0" r="0" b="0"/>
                  <wp:docPr id="17" name="Graphic 17" descr="Speake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Download?provider=MicrosoftIcon&amp;fileName=Speakers.sv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810" cy="473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333A8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nar</w:t>
            </w:r>
          </w:p>
        </w:tc>
        <w:tc>
          <w:tcPr>
            <w:tcW w:w="1619" w:type="dxa"/>
          </w:tcPr>
          <w:p w:rsidR="004333A8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7BD4C4" wp14:editId="3F9E16D4">
                  <wp:extent cx="453224" cy="453224"/>
                  <wp:effectExtent l="19050" t="0" r="0" b="0"/>
                  <wp:docPr id="20" name="Graphic 20" descr="Saw blad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aphic 36" descr="Saw blade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085" cy="480085"/>
                          </a:xfrm>
                          <a:prstGeom prst="rect">
                            <a:avLst/>
                          </a:prstGeom>
                          <a:scene3d>
                            <a:camera prst="orthographicFront">
                              <a:rot lat="3600000" lon="0" rev="0"/>
                            </a:camera>
                            <a:lightRig rig="threePt" dir="t"/>
                          </a:scene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333A8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vo motor </w:t>
            </w:r>
          </w:p>
          <w:p w:rsidR="004333A8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or control</w:t>
            </w:r>
          </w:p>
        </w:tc>
      </w:tr>
      <w:tr w:rsidR="004333A8" w:rsidRPr="004E5C5D" w:rsidTr="004333A8">
        <w:trPr>
          <w:jc w:val="center"/>
        </w:trPr>
        <w:tc>
          <w:tcPr>
            <w:tcW w:w="1618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01BB63B" wp14:editId="122ABE44">
                  <wp:extent cx="689463" cy="413467"/>
                  <wp:effectExtent l="0" t="0" r="0" b="5715"/>
                  <wp:docPr id="2" name="Picture 2" descr="Image result for bluetoot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Image result for bluetooth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backgroundRemoval t="9975" b="92740" l="9966" r="89996">
                                        <a14:foregroundMark x1="43312" y1="5303" x2="34180" y2="51010"/>
                                        <a14:foregroundMark x1="34180" y1="51010" x2="44108" y2="92740"/>
                                        <a14:foregroundMark x1="44108" y1="92740" x2="65252" y2="61237"/>
                                        <a14:foregroundMark x1="65252" y1="61237" x2="62865" y2="13131"/>
                                        <a14:foregroundMark x1="62865" y1="13131" x2="51989" y2="63573"/>
                                        <a14:foregroundMark x1="51989" y1="63573" x2="41948" y2="20391"/>
                                        <a14:foregroundMark x1="41948" y1="20391" x2="44032" y2="71528"/>
                                        <a14:foregroundMark x1="44032" y1="71528" x2="42516" y2="22664"/>
                                        <a14:foregroundMark x1="42516" y1="22664" x2="63168" y2="54861"/>
                                        <a14:foregroundMark x1="63168" y1="54861" x2="42023" y2="83460"/>
                                        <a14:foregroundMark x1="42023" y1="83460" x2="58886" y2="46402"/>
                                        <a14:foregroundMark x1="58886" y1="46402" x2="60402" y2="29798"/>
                                        <a14:foregroundMark x1="51648" y1="21212" x2="52065" y2="28472"/>
                                        <a14:foregroundMark x1="55248" y1="66225" x2="54452" y2="66919"/>
                                        <a14:foregroundMark x1="50853" y1="77525" x2="58393" y2="64899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948" cy="4323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>Bluetooth</w:t>
            </w:r>
            <w:r w:rsidRPr="004E5C5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®</w:t>
            </w:r>
            <w:r w:rsidRPr="004E5C5D">
              <w:rPr>
                <w:rFonts w:ascii="Times New Roman" w:hAnsi="Times New Roman" w:cs="Times New Roman"/>
                <w:sz w:val="24"/>
                <w:szCs w:val="24"/>
              </w:rPr>
              <w:t xml:space="preserve"> Connection</w:t>
            </w:r>
          </w:p>
        </w:tc>
        <w:tc>
          <w:tcPr>
            <w:tcW w:w="1619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B496510" wp14:editId="09B6DCE0">
                  <wp:extent cx="405516" cy="405516"/>
                  <wp:effectExtent l="0" t="0" r="0" b="0"/>
                  <wp:docPr id="8" name="Graphic 8" descr="Datab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Download?provider=MicrosoftIcon&amp;fileName=Databas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987" cy="416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333A8" w:rsidRPr="004E5C5D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line Server</w:t>
            </w:r>
          </w:p>
        </w:tc>
        <w:tc>
          <w:tcPr>
            <w:tcW w:w="1618" w:type="dxa"/>
          </w:tcPr>
          <w:p w:rsidR="004333A8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05158DB" wp14:editId="6BCA9FA6">
                  <wp:extent cx="405516" cy="405516"/>
                  <wp:effectExtent l="0" t="0" r="0" b="0"/>
                  <wp:docPr id="21" name="Graphic 21" descr="Recor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Download?provider=MicrosoftIcon&amp;fileName=Record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415666" cy="415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333A8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hotocell</w:t>
            </w:r>
          </w:p>
        </w:tc>
        <w:tc>
          <w:tcPr>
            <w:tcW w:w="1619" w:type="dxa"/>
          </w:tcPr>
          <w:p w:rsidR="004333A8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C651CAA" wp14:editId="1E096CA4">
                  <wp:extent cx="869132" cy="443230"/>
                  <wp:effectExtent l="0" t="0" r="0" b="0"/>
                  <wp:docPr id="25" name="Graphic 25" descr="Table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Download?provider=MicrosoftIcon&amp;fileName=Tablet.sv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385" cy="448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333A8" w:rsidRDefault="004333A8" w:rsidP="00E757DF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CD display for messages</w:t>
            </w:r>
          </w:p>
        </w:tc>
      </w:tr>
      <w:tr w:rsidR="004333A8" w:rsidRPr="004E5C5D" w:rsidTr="004333A8">
        <w:trPr>
          <w:jc w:val="center"/>
        </w:trPr>
        <w:tc>
          <w:tcPr>
            <w:tcW w:w="1618" w:type="dxa"/>
          </w:tcPr>
          <w:p w:rsidR="004333A8" w:rsidRPr="004E5C5D" w:rsidRDefault="004333A8" w:rsidP="004333A8">
            <w:pPr>
              <w:spacing w:before="120" w:after="12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EECBED0" wp14:editId="1B6114B2">
                  <wp:extent cx="397566" cy="397566"/>
                  <wp:effectExtent l="0" t="0" r="0" b="0"/>
                  <wp:docPr id="10" name="Graphic 10" descr="Wi-F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Download?provider=MicrosoftIcon&amp;fileName=WiFi.sv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223" cy="411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333A8" w:rsidRPr="004E5C5D" w:rsidRDefault="004333A8" w:rsidP="004333A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i-Fi Connection</w:t>
            </w:r>
          </w:p>
        </w:tc>
        <w:tc>
          <w:tcPr>
            <w:tcW w:w="1619" w:type="dxa"/>
          </w:tcPr>
          <w:p w:rsidR="004333A8" w:rsidRPr="004E5C5D" w:rsidRDefault="004333A8" w:rsidP="004333A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663B00D" wp14:editId="6965D62F">
                  <wp:extent cx="373712" cy="373712"/>
                  <wp:effectExtent l="0" t="0" r="7620" b="7620"/>
                  <wp:docPr id="11" name="Graphic 11" descr="Security Came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Download?provider=MicrosoftIcon&amp;fileName=SecurityCamera.sv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107" cy="387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333A8" w:rsidRPr="004E5C5D" w:rsidRDefault="004333A8" w:rsidP="004333A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spberry Pi Camera</w:t>
            </w:r>
          </w:p>
        </w:tc>
        <w:tc>
          <w:tcPr>
            <w:tcW w:w="1618" w:type="dxa"/>
          </w:tcPr>
          <w:p w:rsidR="004333A8" w:rsidRDefault="004333A8" w:rsidP="004333A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2D6C5D5" wp14:editId="0470406B">
                  <wp:extent cx="397510" cy="397510"/>
                  <wp:effectExtent l="0" t="0" r="0" b="2540"/>
                  <wp:docPr id="18" name="Graphic 18" descr="Thermom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Download?provider=MicrosoftIcon&amp;fileName=Thermometer.sv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38" cy="410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333A8" w:rsidRDefault="004333A8" w:rsidP="004333A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M-35 Tem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sor</w:t>
            </w:r>
          </w:p>
        </w:tc>
        <w:tc>
          <w:tcPr>
            <w:tcW w:w="1619" w:type="dxa"/>
          </w:tcPr>
          <w:p w:rsidR="004333A8" w:rsidRDefault="004333A8" w:rsidP="004333A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A1222C5" wp14:editId="64CCA3C0">
                  <wp:extent cx="405517" cy="405517"/>
                  <wp:effectExtent l="0" t="0" r="0" b="0"/>
                  <wp:docPr id="28" name="Graphic 28" descr="Ca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Download?provider=MicrosoftIcon&amp;fileName=Cat.sv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37" cy="414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24D092E" wp14:editId="10660CC5">
                  <wp:extent cx="199176" cy="199176"/>
                  <wp:effectExtent l="0" t="0" r="0" b="0"/>
                  <wp:docPr id="29" name="Graphic 29" descr="Beach b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Download?provider=MicrosoftIcon&amp;fileName=BeachBall.sv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34" cy="201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333A8" w:rsidRDefault="004333A8" w:rsidP="004333A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cat, and his favorite ball</w:t>
            </w:r>
          </w:p>
        </w:tc>
      </w:tr>
      <w:tr w:rsidR="004333A8" w:rsidRPr="004E5C5D" w:rsidTr="004333A8">
        <w:trPr>
          <w:jc w:val="center"/>
        </w:trPr>
        <w:tc>
          <w:tcPr>
            <w:tcW w:w="1618" w:type="dxa"/>
          </w:tcPr>
          <w:p w:rsidR="004333A8" w:rsidRPr="004E5C5D" w:rsidRDefault="004333A8" w:rsidP="004333A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5B2FB7F" wp14:editId="1E671C0F">
                  <wp:extent cx="485029" cy="485029"/>
                  <wp:effectExtent l="0" t="0" r="0" b="0"/>
                  <wp:docPr id="7" name="Graphic 7" descr="Radio micro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ownload?provider=MicrosoftIcon&amp;fileName=RadioMicrophone.svg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320" cy="508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333A8" w:rsidRPr="004E5C5D" w:rsidRDefault="004333A8" w:rsidP="004333A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crophone for Alexa</w:t>
            </w:r>
          </w:p>
        </w:tc>
        <w:tc>
          <w:tcPr>
            <w:tcW w:w="1619" w:type="dxa"/>
          </w:tcPr>
          <w:p w:rsidR="004333A8" w:rsidRPr="004E5C5D" w:rsidRDefault="004333A8" w:rsidP="004333A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4AC2956" wp14:editId="0BBAC9CC">
                  <wp:extent cx="492981" cy="492981"/>
                  <wp:effectExtent l="0" t="0" r="0" b="2540"/>
                  <wp:docPr id="15" name="Graphic 15" descr="Ma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raphic 15" descr="Man"/>
                          <pic:cNvPicPr>
                            <a:picLocks noChangeAspect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3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167" cy="497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333A8" w:rsidRPr="004E5C5D" w:rsidRDefault="004333A8" w:rsidP="004333A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use owner</w:t>
            </w:r>
          </w:p>
        </w:tc>
        <w:tc>
          <w:tcPr>
            <w:tcW w:w="1618" w:type="dxa"/>
          </w:tcPr>
          <w:p w:rsidR="004333A8" w:rsidRDefault="004333A8" w:rsidP="004333A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7DC4CD6" wp14:editId="797C6A48">
                  <wp:extent cx="286247" cy="527111"/>
                  <wp:effectExtent l="0" t="0" r="0" b="0"/>
                  <wp:docPr id="22" name="Graphic 22" descr="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ownload?provider=MicrosoftIcon&amp;fileName=Table.sv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341503" cy="628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333A8" w:rsidRDefault="004333A8" w:rsidP="004333A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HT-11 Humidity</w:t>
            </w:r>
          </w:p>
        </w:tc>
        <w:tc>
          <w:tcPr>
            <w:tcW w:w="1619" w:type="dxa"/>
          </w:tcPr>
          <w:p w:rsidR="004333A8" w:rsidRDefault="004333A8" w:rsidP="004333A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2712959" wp14:editId="2A4C1E17">
                  <wp:extent cx="373711" cy="373711"/>
                  <wp:effectExtent l="0" t="0" r="7620" b="0"/>
                  <wp:docPr id="12" name="Graphic 12" descr="Lapto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Download?provider=MicrosoftIcon&amp;fileName=Laptop.sv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529" cy="399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E5C5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1927FE7" wp14:editId="4C41A6AC">
                  <wp:extent cx="365760" cy="365760"/>
                  <wp:effectExtent l="0" t="0" r="0" b="0"/>
                  <wp:docPr id="14" name="Graphic 14" descr="Smart Pho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Download?provider=MicrosoftIcon&amp;fileName=SmartPhone.sv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755" cy="37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:rsidR="004333A8" w:rsidRDefault="004333A8" w:rsidP="004333A8">
            <w:pPr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ices with network</w:t>
            </w:r>
          </w:p>
        </w:tc>
        <w:bookmarkStart w:id="0" w:name="_GoBack"/>
        <w:bookmarkEnd w:id="0"/>
      </w:tr>
    </w:tbl>
    <w:p w:rsidR="00B2763F" w:rsidRDefault="00B2763F" w:rsidP="00E757DF">
      <w:pPr>
        <w:jc w:val="center"/>
      </w:pPr>
    </w:p>
    <w:sectPr w:rsidR="00B2763F" w:rsidSect="004333A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7DF"/>
    <w:rsid w:val="00027E52"/>
    <w:rsid w:val="004333A8"/>
    <w:rsid w:val="004E5C5D"/>
    <w:rsid w:val="00AF28DC"/>
    <w:rsid w:val="00B2763F"/>
    <w:rsid w:val="00BA78C7"/>
    <w:rsid w:val="00D22FF2"/>
    <w:rsid w:val="00E75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8C9E"/>
  <w15:chartTrackingRefBased/>
  <w15:docId w15:val="{BFC91F88-3200-4405-A29D-BF26B7B2E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757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75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svg"/><Relationship Id="rId18" Type="http://schemas.openxmlformats.org/officeDocument/2006/relationships/image" Target="media/image14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3" Type="http://schemas.openxmlformats.org/officeDocument/2006/relationships/settings" Target="settings.xml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3.svg"/><Relationship Id="rId12" Type="http://schemas.openxmlformats.org/officeDocument/2006/relationships/image" Target="media/image8.png"/><Relationship Id="rId17" Type="http://schemas.openxmlformats.org/officeDocument/2006/relationships/image" Target="media/image13.svg"/><Relationship Id="rId25" Type="http://schemas.openxmlformats.org/officeDocument/2006/relationships/image" Target="media/image20.svg"/><Relationship Id="rId33" Type="http://schemas.openxmlformats.org/officeDocument/2006/relationships/image" Target="media/image28.sv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41" Type="http://schemas.openxmlformats.org/officeDocument/2006/relationships/image" Target="media/image36.sv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svg"/><Relationship Id="rId40" Type="http://schemas.openxmlformats.org/officeDocument/2006/relationships/image" Target="media/image35.png"/><Relationship Id="rId45" Type="http://schemas.openxmlformats.org/officeDocument/2006/relationships/image" Target="media/image40.svg"/><Relationship Id="rId5" Type="http://schemas.openxmlformats.org/officeDocument/2006/relationships/image" Target="media/image1.png"/><Relationship Id="rId15" Type="http://schemas.openxmlformats.org/officeDocument/2006/relationships/image" Target="media/image11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6.png"/><Relationship Id="rId19" Type="http://schemas.microsoft.com/office/2007/relationships/hdphoto" Target="media/hdphoto1.wdp"/><Relationship Id="rId31" Type="http://schemas.openxmlformats.org/officeDocument/2006/relationships/image" Target="media/image26.svg"/><Relationship Id="rId44" Type="http://schemas.openxmlformats.org/officeDocument/2006/relationships/image" Target="media/image39.png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DC3E6-C12D-4D4D-9B02-0E7A7C064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Wu</dc:creator>
  <cp:keywords/>
  <dc:description/>
  <cp:lastModifiedBy>Hans Wu</cp:lastModifiedBy>
  <cp:revision>2</cp:revision>
  <dcterms:created xsi:type="dcterms:W3CDTF">2017-04-02T06:41:00Z</dcterms:created>
  <dcterms:modified xsi:type="dcterms:W3CDTF">2017-04-02T07:42:00Z</dcterms:modified>
</cp:coreProperties>
</file>